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826" w:rsidRPr="008146B6" w:rsidRDefault="00E14826" w:rsidP="00D46A4E">
      <w:pPr>
        <w:spacing w:line="320" w:lineRule="atLeast"/>
        <w:jc w:val="center"/>
        <w:rPr>
          <w:rFonts w:ascii="ＭＳ 明朝" w:hAnsi="ＭＳ 明朝" w:cs="Times New Roman"/>
          <w:lang w:eastAsia="zh-TW"/>
        </w:rPr>
      </w:pPr>
      <w:r w:rsidRPr="008146B6">
        <w:rPr>
          <w:rFonts w:ascii="ＭＳ 明朝" w:hAnsi="ＭＳ 明朝" w:cs="ＭＳ 明朝" w:hint="eastAsia"/>
          <w:b/>
          <w:bCs/>
          <w:lang w:eastAsia="zh-TW"/>
        </w:rPr>
        <w:t>職　務　経　歴　書</w:t>
      </w:r>
    </w:p>
    <w:p w:rsidR="007D0D00" w:rsidRDefault="007D0D00" w:rsidP="007D0D00">
      <w:pPr>
        <w:spacing w:line="320" w:lineRule="atLeast"/>
        <w:jc w:val="right"/>
        <w:rPr>
          <w:rFonts w:ascii="ＭＳ 明朝" w:eastAsia="PMingLiU" w:hAnsi="ＭＳ 明朝" w:cs="ＭＳ 明朝"/>
          <w:sz w:val="20"/>
          <w:szCs w:val="20"/>
          <w:lang w:eastAsia="zh-TW"/>
        </w:rPr>
      </w:pPr>
      <w:r>
        <w:rPr>
          <w:rFonts w:ascii="ＭＳ 明朝" w:hAnsi="ＭＳ 明朝" w:cs="ＭＳ 明朝" w:hint="eastAsia"/>
          <w:sz w:val="20"/>
          <w:szCs w:val="20"/>
          <w:lang w:eastAsia="zh-TW"/>
        </w:rPr>
        <w:t>年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4E12C7">
        <w:rPr>
          <w:rFonts w:ascii="ＭＳ 明朝" w:hAnsi="ＭＳ 明朝" w:cs="ＭＳ 明朝" w:hint="eastAsia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sz w:val="20"/>
          <w:szCs w:val="20"/>
          <w:lang w:eastAsia="zh-TW"/>
        </w:rPr>
        <w:t>月</w:t>
      </w: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4E12C7">
        <w:rPr>
          <w:rFonts w:ascii="ＭＳ 明朝" w:hAnsi="ＭＳ 明朝" w:hint="eastAsia"/>
          <w:color w:val="FF0000"/>
          <w:sz w:val="20"/>
          <w:szCs w:val="20"/>
        </w:rPr>
        <w:t xml:space="preserve">　</w:t>
      </w:r>
      <w:r>
        <w:rPr>
          <w:rFonts w:ascii="ＭＳ 明朝" w:hAnsi="ＭＳ 明朝" w:cs="ＭＳ 明朝" w:hint="eastAsia"/>
          <w:sz w:val="20"/>
          <w:szCs w:val="20"/>
          <w:lang w:eastAsia="zh-TW"/>
        </w:rPr>
        <w:t>日現在</w:t>
      </w:r>
    </w:p>
    <w:p w:rsidR="00F34118" w:rsidRPr="00F34118" w:rsidRDefault="004E12C7" w:rsidP="004E12C7">
      <w:pPr>
        <w:wordWrap w:val="0"/>
        <w:spacing w:line="320" w:lineRule="atLeast"/>
        <w:jc w:val="right"/>
        <w:rPr>
          <w:rFonts w:ascii="ＭＳ 明朝" w:eastAsia="PMingLiU" w:hAnsi="ＭＳ 明朝" w:cs="ＭＳ 明朝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〒　　</w:t>
      </w:r>
      <w:bookmarkStart w:id="0" w:name="_GoBack"/>
      <w:bookmarkEnd w:id="0"/>
      <w:r>
        <w:rPr>
          <w:rFonts w:asciiTheme="minorEastAsia" w:eastAsiaTheme="minorEastAsia" w:hAnsiTheme="minorEastAsia" w:cs="ＭＳ 明朝" w:hint="eastAsia"/>
          <w:sz w:val="20"/>
          <w:szCs w:val="20"/>
        </w:rPr>
        <w:t xml:space="preserve">　　　　　　　　　　　　　</w:t>
      </w:r>
    </w:p>
    <w:p w:rsidR="007D0D00" w:rsidRPr="00AA618F" w:rsidRDefault="004E12C7" w:rsidP="007D0D00">
      <w:pPr>
        <w:wordWrap w:val="0"/>
        <w:spacing w:line="320" w:lineRule="atLeast"/>
        <w:jc w:val="right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AA618F">
        <w:rPr>
          <w:rFonts w:ascii="ＭＳ 明朝" w:hAnsi="ＭＳ 明朝" w:cs="ＭＳ 明朝" w:hint="eastAsia"/>
          <w:color w:val="000000" w:themeColor="text1"/>
          <w:sz w:val="20"/>
          <w:szCs w:val="20"/>
        </w:rPr>
        <w:t xml:space="preserve">氏名：　　　　　　　　　　　</w:t>
      </w:r>
    </w:p>
    <w:p w:rsidR="00F34118" w:rsidRPr="00F34118" w:rsidRDefault="004E12C7" w:rsidP="004E12C7">
      <w:pPr>
        <w:wordWrap w:val="0"/>
        <w:spacing w:line="320" w:lineRule="atLeast"/>
        <w:jc w:val="right"/>
        <w:rPr>
          <w:rFonts w:ascii="ＭＳ 明朝" w:hAnsi="ＭＳ 明朝" w:cs="Times New Roman"/>
          <w:sz w:val="20"/>
          <w:szCs w:val="20"/>
        </w:rPr>
      </w:pPr>
      <w:r w:rsidRPr="00AA618F">
        <w:rPr>
          <w:rFonts w:ascii="ＭＳ 明朝" w:hAnsi="ＭＳ 明朝" w:cs="ＭＳ 明朝" w:hint="eastAsia"/>
          <w:color w:val="000000" w:themeColor="text1"/>
          <w:sz w:val="20"/>
          <w:szCs w:val="20"/>
        </w:rPr>
        <w:t>TEL：</w:t>
      </w:r>
      <w:r>
        <w:rPr>
          <w:rFonts w:ascii="ＭＳ 明朝" w:hAnsi="ＭＳ 明朝" w:cs="ＭＳ 明朝" w:hint="eastAsia"/>
          <w:color w:val="FF0000"/>
          <w:sz w:val="20"/>
          <w:szCs w:val="20"/>
        </w:rPr>
        <w:t xml:space="preserve">　　　　　　　　　　　</w:t>
      </w:r>
    </w:p>
    <w:p w:rsidR="00A018FF" w:rsidRPr="005B7C37" w:rsidRDefault="00A018FF" w:rsidP="00A018FF">
      <w:pPr>
        <w:spacing w:line="320" w:lineRule="atLeast"/>
        <w:rPr>
          <w:rFonts w:ascii="ＭＳ 明朝" w:hAnsi="ＭＳ 明朝" w:cs="ＭＳ 明朝"/>
          <w:b/>
          <w:sz w:val="20"/>
          <w:szCs w:val="20"/>
        </w:rPr>
      </w:pPr>
    </w:p>
    <w:p w:rsidR="00E14826" w:rsidRPr="005B7C37" w:rsidRDefault="00E14826" w:rsidP="00A10AB1">
      <w:pPr>
        <w:spacing w:line="320" w:lineRule="atLeast"/>
        <w:ind w:leftChars="-59" w:left="-141" w:hanging="1"/>
        <w:rPr>
          <w:rFonts w:ascii="ＭＳ 明朝" w:hAnsi="ＭＳ 明朝" w:cs="Times New Roman"/>
          <w:b/>
          <w:sz w:val="20"/>
          <w:szCs w:val="20"/>
          <w:lang w:eastAsia="zh-TW"/>
        </w:rPr>
      </w:pPr>
      <w:r w:rsidRPr="005B7C37">
        <w:rPr>
          <w:rFonts w:ascii="ＭＳ 明朝" w:hAnsi="ＭＳ 明朝" w:cs="ＭＳ 明朝" w:hint="eastAsia"/>
          <w:b/>
          <w:sz w:val="20"/>
          <w:szCs w:val="20"/>
        </w:rPr>
        <w:t>【</w:t>
      </w:r>
      <w:r w:rsidR="0031379C" w:rsidRPr="0031379C">
        <w:rPr>
          <w:rFonts w:ascii="ＭＳ 明朝" w:hAnsi="ＭＳ 明朝" w:cs="ＭＳ 明朝" w:hint="eastAsia"/>
          <w:b/>
          <w:bCs/>
          <w:sz w:val="20"/>
          <w:szCs w:val="20"/>
          <w:lang w:eastAsia="zh-TW"/>
        </w:rPr>
        <w:t>経歴概略</w:t>
      </w:r>
      <w:r w:rsidRPr="005B7C37">
        <w:rPr>
          <w:rFonts w:ascii="ＭＳ 明朝" w:hAnsi="ＭＳ 明朝" w:cs="ＭＳ 明朝" w:hint="eastAsia"/>
          <w:b/>
          <w:sz w:val="20"/>
          <w:szCs w:val="20"/>
        </w:rPr>
        <w:t>】</w:t>
      </w:r>
    </w:p>
    <w:p w:rsidR="007D0D00" w:rsidRDefault="007D0D00" w:rsidP="007D0D00">
      <w:pPr>
        <w:spacing w:line="320" w:lineRule="atLeast"/>
        <w:rPr>
          <w:rFonts w:ascii="ＭＳ 明朝" w:hAnsi="ＭＳ 明朝" w:cs="Times New Roman"/>
          <w:sz w:val="20"/>
          <w:szCs w:val="20"/>
        </w:rPr>
      </w:pPr>
    </w:p>
    <w:p w:rsidR="007D0D00" w:rsidRDefault="007D0D00" w:rsidP="00755337">
      <w:pPr>
        <w:widowControl/>
        <w:shd w:val="clear" w:color="auto" w:fill="FFFFFF"/>
        <w:autoSpaceDE/>
        <w:autoSpaceDN/>
        <w:adjustRightInd/>
        <w:spacing w:line="320" w:lineRule="atLeast"/>
        <w:rPr>
          <w:rFonts w:ascii="ＭＳ 明朝" w:hAnsi="ＭＳ 明朝"/>
          <w:sz w:val="20"/>
          <w:szCs w:val="20"/>
        </w:rPr>
      </w:pPr>
    </w:p>
    <w:p w:rsidR="007D0D00" w:rsidRPr="007D0D00" w:rsidRDefault="007D0D00" w:rsidP="00755337">
      <w:pPr>
        <w:widowControl/>
        <w:shd w:val="clear" w:color="auto" w:fill="FFFFFF"/>
        <w:autoSpaceDE/>
        <w:autoSpaceDN/>
        <w:adjustRightInd/>
        <w:spacing w:line="320" w:lineRule="atLeast"/>
        <w:rPr>
          <w:rFonts w:ascii="ＭＳ 明朝" w:hAnsi="ＭＳ 明朝"/>
          <w:sz w:val="20"/>
          <w:szCs w:val="20"/>
        </w:rPr>
      </w:pP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9244"/>
      </w:tblGrid>
      <w:tr w:rsidR="0045495D" w:rsidRPr="005B7C37">
        <w:trPr>
          <w:jc w:val="center"/>
        </w:trPr>
        <w:tc>
          <w:tcPr>
            <w:tcW w:w="10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5495D" w:rsidRPr="0082159D" w:rsidRDefault="0045495D" w:rsidP="0082159D">
            <w:pPr>
              <w:rPr>
                <w:rFonts w:ascii="ＭＳ 明朝" w:hAnsi="ＭＳ 明朝" w:cs="Times New Roman"/>
                <w:b/>
                <w:sz w:val="20"/>
                <w:szCs w:val="20"/>
              </w:rPr>
            </w:pPr>
            <w:r w:rsidRPr="005B7C37">
              <w:rPr>
                <w:rFonts w:ascii="ＭＳ 明朝" w:hAnsi="ＭＳ 明朝" w:cs="ＭＳ 明朝" w:hint="eastAsia"/>
                <w:b/>
                <w:sz w:val="20"/>
                <w:szCs w:val="20"/>
              </w:rPr>
              <w:t>【</w:t>
            </w:r>
            <w:r w:rsidRPr="005B7C37">
              <w:rPr>
                <w:rFonts w:ascii="ＭＳ 明朝" w:hAnsi="ＭＳ 明朝" w:cs="ＭＳ 明朝" w:hint="eastAsia"/>
                <w:b/>
                <w:bCs/>
                <w:sz w:val="20"/>
                <w:szCs w:val="20"/>
              </w:rPr>
              <w:t>職務経歴</w:t>
            </w:r>
            <w:r w:rsidRPr="005B7C37">
              <w:rPr>
                <w:rFonts w:ascii="ＭＳ 明朝" w:hAnsi="ＭＳ 明朝" w:cs="ＭＳ 明朝" w:hint="eastAsia"/>
                <w:b/>
                <w:sz w:val="20"/>
                <w:szCs w:val="20"/>
              </w:rPr>
              <w:t>】</w:t>
            </w:r>
          </w:p>
          <w:p w:rsidR="007D0D00" w:rsidRDefault="007D0D00" w:rsidP="00AA618F">
            <w:pPr>
              <w:ind w:firstLineChars="400" w:firstLine="800"/>
              <w:rPr>
                <w:rFonts w:ascii="ＭＳ 明朝" w:hAnsi="ＭＳ 明朝"/>
                <w:b/>
                <w:color w:val="FF000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～現在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  <w:p w:rsidR="00AA618F" w:rsidRPr="00AA618F" w:rsidRDefault="00AA618F" w:rsidP="00AA618F">
            <w:pPr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FF0000"/>
                <w:sz w:val="20"/>
                <w:szCs w:val="20"/>
              </w:rPr>
              <w:t xml:space="preserve">　　　</w:t>
            </w:r>
            <w:r w:rsidRPr="00AA618F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企業名 ：</w:t>
            </w:r>
            <w:r w:rsidRP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   </w:t>
            </w:r>
          </w:p>
          <w:p w:rsidR="007D0D00" w:rsidRDefault="00AA618F" w:rsidP="007D0D00">
            <w:pPr>
              <w:ind w:firstLineChars="300" w:firstLine="600"/>
              <w:rPr>
                <w:rFonts w:ascii="ＭＳ Ｐ明朝" w:eastAsia="ＭＳ Ｐ明朝" w:hAnsi="ＭＳ Ｐ明朝" w:cs="MS-PMincho"/>
                <w:color w:val="FF000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>事業内容</w:t>
            </w:r>
            <w:r w:rsidR="007D0D00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：　　　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　　　　　　　　　　　　　　　　</w:t>
            </w:r>
            <w:r w:rsidR="007D0D00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>主要顧客　：</w:t>
            </w:r>
          </w:p>
          <w:p w:rsidR="0045495D" w:rsidRPr="008146B6" w:rsidRDefault="007D0D00" w:rsidP="00AA618F">
            <w:pPr>
              <w:ind w:firstLineChars="300" w:firstLine="600"/>
              <w:rPr>
                <w:rFonts w:ascii="ＭＳ 明朝" w:eastAsia="PMingLiU" w:hAnsi="ＭＳ 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MS-PMincho" w:hint="eastAsia"/>
                <w:sz w:val="20"/>
                <w:szCs w:val="20"/>
                <w:lang w:eastAsia="zh-TW"/>
              </w:rPr>
              <w:t>従業員数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：　</w:t>
            </w:r>
            <w:r w:rsidR="00AA618F"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  </w:t>
            </w:r>
            <w:r w:rsidR="00AA618F">
              <w:rPr>
                <w:rFonts w:ascii="ＭＳ Ｐ明朝" w:eastAsia="ＭＳ Ｐ明朝" w:hAnsi="ＭＳ Ｐ明朝" w:cs="MS-PMincho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  <w:lang w:eastAsia="zh-TW"/>
              </w:rPr>
              <w:t xml:space="preserve">人　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  <w:lang w:eastAsia="zh-TW"/>
              </w:rPr>
              <w:t>資本金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：　</w:t>
            </w:r>
            <w:r w:rsidR="00AA618F">
              <w:rPr>
                <w:rFonts w:ascii="ＭＳ Ｐ明朝" w:eastAsia="ＭＳ Ｐ明朝" w:hAnsi="ＭＳ Ｐ明朝" w:cs="MS-PMincho" w:hint="eastAsia"/>
                <w:color w:val="FF0000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  <w:lang w:eastAsia="zh-TW"/>
              </w:rPr>
              <w:t>円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　本社所在地　：　</w:t>
            </w:r>
            <w:r w:rsidR="00AA618F">
              <w:rPr>
                <w:rFonts w:ascii="ＭＳ Ｐ明朝" w:eastAsia="ＭＳ Ｐ明朝" w:hAnsi="ＭＳ Ｐ明朝" w:cs="MS-PMincho" w:hint="eastAsia"/>
                <w:color w:val="FF0000"/>
                <w:sz w:val="20"/>
                <w:szCs w:val="20"/>
              </w:rPr>
              <w:t xml:space="preserve">　　　　　　　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　設立年　：　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>年</w:t>
            </w:r>
          </w:p>
        </w:tc>
      </w:tr>
      <w:tr w:rsidR="0045495D" w:rsidRPr="005B7C37">
        <w:trPr>
          <w:jc w:val="center"/>
        </w:trPr>
        <w:tc>
          <w:tcPr>
            <w:tcW w:w="13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CCCC"/>
          </w:tcPr>
          <w:p w:rsidR="0045495D" w:rsidRPr="005B7C37" w:rsidRDefault="0045495D" w:rsidP="00705035">
            <w:pPr>
              <w:spacing w:line="240" w:lineRule="atLeast"/>
              <w:ind w:left="96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 w:rsidRPr="005B7C37">
              <w:rPr>
                <w:rFonts w:ascii="ＭＳ 明朝" w:hAnsi="ＭＳ 明朝" w:cs="ＭＳ 明朝" w:hint="eastAsia"/>
                <w:sz w:val="20"/>
                <w:szCs w:val="20"/>
              </w:rPr>
              <w:t>期間</w:t>
            </w:r>
          </w:p>
        </w:tc>
        <w:tc>
          <w:tcPr>
            <w:tcW w:w="92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CCCCC"/>
          </w:tcPr>
          <w:p w:rsidR="0045495D" w:rsidRPr="005B7C37" w:rsidRDefault="00B825A7" w:rsidP="00490658">
            <w:pPr>
              <w:spacing w:line="240" w:lineRule="atLeast"/>
              <w:ind w:left="96"/>
              <w:jc w:val="center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職務</w:t>
            </w:r>
            <w:r w:rsidR="0045495D" w:rsidRPr="005B7C37">
              <w:rPr>
                <w:rFonts w:ascii="ＭＳ 明朝" w:hAnsi="ＭＳ 明朝" w:cs="ＭＳ 明朝" w:hint="eastAsia"/>
                <w:sz w:val="20"/>
                <w:szCs w:val="20"/>
              </w:rPr>
              <w:t>内容</w:t>
            </w:r>
          </w:p>
        </w:tc>
      </w:tr>
      <w:tr w:rsidR="0045495D" w:rsidRPr="005B7C37">
        <w:trPr>
          <w:jc w:val="center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7D0D00" w:rsidRDefault="007D0D00" w:rsidP="00AA618F">
            <w:pPr>
              <w:spacing w:line="240" w:lineRule="atLeast"/>
              <w:ind w:left="96"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  <w:p w:rsidR="007D0D00" w:rsidRDefault="007D0D00" w:rsidP="007D0D00">
            <w:pPr>
              <w:jc w:val="both"/>
              <w:rPr>
                <w:rFonts w:ascii="ＭＳ Ｐ明朝" w:eastAsia="ＭＳ Ｐ明朝" w:hAnsi="ＭＳ Ｐ明朝" w:cs="MS-PMincho"/>
                <w:sz w:val="20"/>
                <w:szCs w:val="20"/>
              </w:rPr>
            </w:pP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　　～</w:t>
            </w:r>
          </w:p>
          <w:p w:rsidR="0045495D" w:rsidRPr="005B7C37" w:rsidRDefault="007D0D00" w:rsidP="00AA618F">
            <w:pPr>
              <w:spacing w:line="240" w:lineRule="atLeast"/>
              <w:ind w:left="96" w:firstLineChars="200" w:firstLine="4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24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FFFFFF"/>
          </w:tcPr>
          <w:p w:rsidR="0045495D" w:rsidRPr="005B7C37" w:rsidRDefault="0045495D" w:rsidP="002F4754">
            <w:pPr>
              <w:spacing w:line="240" w:lineRule="atLeast"/>
              <w:ind w:firstLineChars="100" w:firstLine="200"/>
              <w:rPr>
                <w:rFonts w:ascii="ＭＳ 明朝" w:hAnsi="ＭＳ 明朝" w:cs="Times New Roman"/>
                <w:sz w:val="20"/>
                <w:szCs w:val="20"/>
              </w:rPr>
            </w:pPr>
          </w:p>
        </w:tc>
      </w:tr>
      <w:tr w:rsidR="0045495D" w:rsidRPr="005B7C37">
        <w:trPr>
          <w:jc w:val="center"/>
        </w:trPr>
        <w:tc>
          <w:tcPr>
            <w:tcW w:w="13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45495D" w:rsidRPr="005B7C37" w:rsidRDefault="0045495D" w:rsidP="00705035">
            <w:pPr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244" w:type="dxa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D0D00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</w:p>
          <w:p w:rsidR="002F4754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7D0D00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7D0D00" w:rsidRDefault="00B8253C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実績】</w:t>
            </w:r>
          </w:p>
          <w:p w:rsidR="00B8253C" w:rsidRDefault="00B8253C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7D0D00" w:rsidRPr="005B7C37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</w:tr>
      <w:tr w:rsidR="002F4754" w:rsidRPr="005B7C37" w:rsidTr="00A52F72">
        <w:trPr>
          <w:jc w:val="center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7D0D00" w:rsidRPr="007D0D00" w:rsidRDefault="007D0D00" w:rsidP="00AA618F">
            <w:pPr>
              <w:spacing w:line="240" w:lineRule="atLeast"/>
              <w:ind w:left="96" w:firstLineChars="200" w:firstLine="400"/>
              <w:rPr>
                <w:rFonts w:ascii="ＭＳ 明朝" w:hAnsi="ＭＳ 明朝"/>
                <w:sz w:val="20"/>
                <w:szCs w:val="20"/>
                <w:lang w:val="it-IT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  <w:lang w:val="it-IT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  <w:p w:rsidR="007D0D00" w:rsidRPr="007D0D00" w:rsidRDefault="007D0D00" w:rsidP="007D0D00">
            <w:pPr>
              <w:jc w:val="both"/>
              <w:rPr>
                <w:rFonts w:ascii="ＭＳ Ｐ明朝" w:eastAsia="ＭＳ Ｐ明朝" w:hAnsi="ＭＳ Ｐ明朝" w:cs="MS-PMincho"/>
                <w:sz w:val="20"/>
                <w:szCs w:val="20"/>
                <w:lang w:val="it-IT"/>
              </w:rPr>
            </w:pPr>
            <w:r>
              <w:rPr>
                <w:rFonts w:ascii="ＭＳ Ｐ明朝" w:eastAsia="ＭＳ Ｐ明朝" w:hAnsi="ＭＳ Ｐ明朝" w:cs="MS-PMincho" w:hint="eastAsia"/>
                <w:sz w:val="20"/>
                <w:szCs w:val="20"/>
              </w:rPr>
              <w:t xml:space="preserve">　　　～</w:t>
            </w:r>
          </w:p>
          <w:p w:rsidR="002F4754" w:rsidRPr="005B7C37" w:rsidRDefault="007D0D00" w:rsidP="00AA618F">
            <w:pPr>
              <w:spacing w:line="240" w:lineRule="atLeast"/>
              <w:ind w:left="96" w:firstLineChars="200" w:firstLine="400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924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FFFFFF"/>
          </w:tcPr>
          <w:p w:rsidR="002F4754" w:rsidRPr="002F4754" w:rsidRDefault="002F4754" w:rsidP="002F4754">
            <w:pPr>
              <w:ind w:firstLineChars="100" w:firstLine="200"/>
              <w:jc w:val="both"/>
              <w:rPr>
                <w:rFonts w:ascii="ＭＳ Ｐ明朝" w:eastAsia="ＭＳ Ｐ明朝" w:hAnsi="ＭＳ Ｐ明朝" w:cs="MS-PMincho"/>
                <w:sz w:val="20"/>
                <w:szCs w:val="20"/>
              </w:rPr>
            </w:pPr>
          </w:p>
        </w:tc>
      </w:tr>
      <w:tr w:rsidR="002F4754" w:rsidRPr="005B7C37" w:rsidTr="00A52F72">
        <w:trPr>
          <w:jc w:val="center"/>
        </w:trPr>
        <w:tc>
          <w:tcPr>
            <w:tcW w:w="13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F4754" w:rsidRPr="005B7C37" w:rsidRDefault="002F4754" w:rsidP="00A52F72">
            <w:pPr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244" w:type="dxa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D0D00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</w:p>
          <w:p w:rsidR="00F34118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F34118" w:rsidRDefault="00F34118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B8253C" w:rsidRPr="00B8253C" w:rsidRDefault="00B8253C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実績】</w:t>
            </w:r>
          </w:p>
          <w:p w:rsidR="00F34118" w:rsidRDefault="00F34118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F34118" w:rsidRPr="005B7C37" w:rsidRDefault="00F34118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</w:tr>
      <w:tr w:rsidR="002F4754" w:rsidRPr="005B7C37" w:rsidTr="00A52F72">
        <w:trPr>
          <w:jc w:val="center"/>
        </w:trPr>
        <w:tc>
          <w:tcPr>
            <w:tcW w:w="131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7D0D00" w:rsidRDefault="007D0D00" w:rsidP="00AA618F">
            <w:pPr>
              <w:spacing w:line="240" w:lineRule="atLeast"/>
              <w:ind w:left="96" w:firstLineChars="200" w:firstLine="4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AA618F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  <w:p w:rsidR="007D0D00" w:rsidRDefault="007D0D00" w:rsidP="007D0D00">
            <w:pPr>
              <w:spacing w:line="240" w:lineRule="atLeast"/>
              <w:ind w:left="96" w:firstLineChars="100" w:firstLine="200"/>
              <w:rPr>
                <w:rFonts w:ascii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～</w:t>
            </w:r>
          </w:p>
          <w:p w:rsidR="002F4754" w:rsidRPr="002F4754" w:rsidRDefault="007D0D00" w:rsidP="007D0D00">
            <w:pPr>
              <w:ind w:firstLineChars="200" w:firstLine="400"/>
              <w:jc w:val="both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現在</w:t>
            </w:r>
          </w:p>
        </w:tc>
        <w:tc>
          <w:tcPr>
            <w:tcW w:w="9244" w:type="dxa"/>
            <w:tcBorders>
              <w:top w:val="single" w:sz="12" w:space="0" w:color="000000"/>
              <w:left w:val="nil"/>
              <w:bottom w:val="dotted" w:sz="4" w:space="0" w:color="000000"/>
              <w:right w:val="single" w:sz="12" w:space="0" w:color="000000"/>
            </w:tcBorders>
            <w:shd w:val="clear" w:color="auto" w:fill="FFFFFF"/>
          </w:tcPr>
          <w:p w:rsidR="002F4754" w:rsidRPr="002F4754" w:rsidRDefault="002F4754" w:rsidP="003D7F8A">
            <w:pPr>
              <w:ind w:firstLineChars="100" w:firstLine="200"/>
              <w:jc w:val="both"/>
              <w:rPr>
                <w:rFonts w:ascii="ＭＳ Ｐ明朝" w:eastAsia="ＭＳ Ｐ明朝" w:hAnsi="ＭＳ Ｐ明朝" w:cs="MS-PMincho"/>
                <w:sz w:val="20"/>
                <w:szCs w:val="20"/>
              </w:rPr>
            </w:pPr>
          </w:p>
        </w:tc>
      </w:tr>
      <w:tr w:rsidR="002F4754" w:rsidRPr="005B7C37" w:rsidTr="00A52F72">
        <w:trPr>
          <w:jc w:val="center"/>
        </w:trPr>
        <w:tc>
          <w:tcPr>
            <w:tcW w:w="131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2F4754" w:rsidRPr="005B7C37" w:rsidRDefault="002F4754" w:rsidP="00A52F72">
            <w:pPr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</w:p>
        </w:tc>
        <w:tc>
          <w:tcPr>
            <w:tcW w:w="9244" w:type="dxa"/>
            <w:tcBorders>
              <w:top w:val="dotted" w:sz="4" w:space="0" w:color="000000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D0D00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■</w:t>
            </w:r>
          </w:p>
          <w:p w:rsidR="007D0D00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F34118" w:rsidRDefault="00F34118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B8253C" w:rsidRPr="00B8253C" w:rsidRDefault="00B8253C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実績】</w:t>
            </w:r>
          </w:p>
          <w:p w:rsidR="00F34118" w:rsidRDefault="00F34118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:rsidR="009F4B09" w:rsidRPr="005B7C37" w:rsidRDefault="007D0D00" w:rsidP="007D0D00">
            <w:pPr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</w:tr>
    </w:tbl>
    <w:p w:rsidR="007D0D00" w:rsidRDefault="007D0D00" w:rsidP="007D0D00">
      <w:pPr>
        <w:rPr>
          <w:rFonts w:ascii="ＭＳ 明朝" w:hAnsi="ＭＳ 明朝" w:cs="Times New Roman"/>
          <w:sz w:val="20"/>
          <w:szCs w:val="20"/>
        </w:rPr>
      </w:pPr>
    </w:p>
    <w:p w:rsidR="007D0D00" w:rsidRDefault="007D0D00" w:rsidP="007D0D00">
      <w:pPr>
        <w:spacing w:line="320" w:lineRule="atLeast"/>
        <w:ind w:leftChars="-59" w:left="-141" w:hanging="1"/>
        <w:rPr>
          <w:rFonts w:ascii="ＭＳ 明朝" w:hAnsi="ＭＳ 明朝" w:cs="ＭＳ 明朝"/>
          <w:b/>
          <w:sz w:val="20"/>
          <w:szCs w:val="20"/>
        </w:rPr>
      </w:pPr>
      <w:r>
        <w:rPr>
          <w:rFonts w:ascii="ＭＳ 明朝" w:hAnsi="ＭＳ 明朝" w:cs="ＭＳ 明朝" w:hint="eastAsia"/>
          <w:b/>
          <w:sz w:val="20"/>
          <w:szCs w:val="20"/>
        </w:rPr>
        <w:t>【保有</w:t>
      </w:r>
      <w:r>
        <w:rPr>
          <w:rFonts w:ascii="ＭＳ 明朝" w:hAnsi="ＭＳ 明朝" w:cs="ＭＳ 明朝" w:hint="eastAsia"/>
          <w:b/>
          <w:bCs/>
          <w:sz w:val="20"/>
          <w:szCs w:val="20"/>
        </w:rPr>
        <w:t>資格・スキル・語学力</w:t>
      </w:r>
      <w:r>
        <w:rPr>
          <w:rFonts w:ascii="ＭＳ 明朝" w:hAnsi="ＭＳ 明朝" w:cs="ＭＳ 明朝" w:hint="eastAsia"/>
          <w:b/>
          <w:sz w:val="20"/>
          <w:szCs w:val="20"/>
        </w:rPr>
        <w:t>】</w:t>
      </w:r>
    </w:p>
    <w:p w:rsidR="007D0D00" w:rsidRDefault="007D0D00" w:rsidP="007D0D00">
      <w:pPr>
        <w:spacing w:line="320" w:lineRule="atLeast"/>
        <w:rPr>
          <w:rFonts w:ascii="ＭＳ 明朝" w:hAnsi="ＭＳ 明朝" w:cs="Times New Roman"/>
          <w:color w:val="FF0000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・</w:t>
      </w:r>
    </w:p>
    <w:p w:rsidR="007D0D00" w:rsidRDefault="007D0D00" w:rsidP="007D0D00">
      <w:pPr>
        <w:spacing w:line="320" w:lineRule="atLeast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・</w:t>
      </w:r>
    </w:p>
    <w:p w:rsidR="007D0D00" w:rsidRDefault="007D0D00" w:rsidP="007D0D00">
      <w:pPr>
        <w:spacing w:line="320" w:lineRule="atLeast"/>
        <w:rPr>
          <w:rFonts w:ascii="ＭＳ 明朝" w:hAnsi="ＭＳ 明朝" w:cs="Times New Roman"/>
          <w:sz w:val="20"/>
          <w:szCs w:val="20"/>
        </w:rPr>
      </w:pPr>
    </w:p>
    <w:p w:rsidR="007D0D00" w:rsidRDefault="007D0D00" w:rsidP="007D0D00">
      <w:pPr>
        <w:spacing w:line="320" w:lineRule="atLeast"/>
        <w:ind w:leftChars="-59" w:left="-141" w:hanging="1"/>
        <w:rPr>
          <w:rFonts w:ascii="ＭＳ 明朝" w:hAnsi="ＭＳ 明朝" w:cs="ＭＳ 明朝"/>
          <w:b/>
          <w:sz w:val="20"/>
          <w:szCs w:val="20"/>
        </w:rPr>
      </w:pPr>
      <w:r>
        <w:rPr>
          <w:rFonts w:ascii="ＭＳ 明朝" w:hAnsi="ＭＳ 明朝" w:cs="ＭＳ 明朝" w:hint="eastAsia"/>
          <w:b/>
          <w:sz w:val="20"/>
          <w:szCs w:val="20"/>
        </w:rPr>
        <w:t>【使用ツール】</w:t>
      </w:r>
    </w:p>
    <w:p w:rsidR="007D0D00" w:rsidRDefault="007D0D00" w:rsidP="007D0D00">
      <w:pPr>
        <w:spacing w:line="320" w:lineRule="atLeast"/>
        <w:rPr>
          <w:rFonts w:ascii="ＭＳ 明朝" w:hAnsi="ＭＳ 明朝" w:cs="ＭＳ 明朝"/>
          <w:color w:val="FF0000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・</w:t>
      </w:r>
    </w:p>
    <w:p w:rsidR="007D0D00" w:rsidRDefault="007D0D00" w:rsidP="007D0D00">
      <w:pPr>
        <w:spacing w:line="320" w:lineRule="atLeast"/>
        <w:rPr>
          <w:rFonts w:ascii="ＭＳ 明朝" w:hAnsi="ＭＳ 明朝" w:cs="Times New Roman"/>
          <w:sz w:val="20"/>
          <w:szCs w:val="20"/>
        </w:rPr>
      </w:pPr>
      <w:r>
        <w:rPr>
          <w:rFonts w:ascii="ＭＳ 明朝" w:hAnsi="ＭＳ 明朝" w:cs="Times New Roman" w:hint="eastAsia"/>
          <w:sz w:val="20"/>
          <w:szCs w:val="20"/>
        </w:rPr>
        <w:t>・</w:t>
      </w:r>
    </w:p>
    <w:p w:rsidR="007D0D00" w:rsidRDefault="007D0D00" w:rsidP="007D0D00">
      <w:pPr>
        <w:spacing w:line="320" w:lineRule="atLeast"/>
        <w:rPr>
          <w:rFonts w:ascii="ＭＳ 明朝" w:hAnsi="ＭＳ 明朝" w:cs="ＭＳ 明朝"/>
          <w:color w:val="FF0000"/>
          <w:sz w:val="20"/>
          <w:szCs w:val="20"/>
        </w:rPr>
      </w:pPr>
    </w:p>
    <w:p w:rsidR="007D0D00" w:rsidRDefault="007D0D00" w:rsidP="007D0D00">
      <w:pPr>
        <w:spacing w:line="320" w:lineRule="atLeast"/>
        <w:ind w:leftChars="-59" w:left="-141" w:hanging="1"/>
        <w:rPr>
          <w:rFonts w:ascii="ＭＳ 明朝" w:hAnsi="ＭＳ 明朝" w:cs="ＭＳ 明朝"/>
          <w:b/>
          <w:sz w:val="20"/>
          <w:szCs w:val="20"/>
        </w:rPr>
      </w:pPr>
      <w:r>
        <w:rPr>
          <w:rFonts w:ascii="ＭＳ 明朝" w:hAnsi="ＭＳ 明朝" w:cs="ＭＳ 明朝" w:hint="eastAsia"/>
          <w:b/>
          <w:sz w:val="20"/>
          <w:szCs w:val="20"/>
        </w:rPr>
        <w:t>【自己PR】</w:t>
      </w:r>
    </w:p>
    <w:p w:rsidR="007D0D00" w:rsidRDefault="007D0D00" w:rsidP="007D0D00">
      <w:pPr>
        <w:spacing w:line="320" w:lineRule="atLeast"/>
        <w:rPr>
          <w:rFonts w:ascii="ＭＳ 明朝" w:hAnsi="ＭＳ 明朝"/>
          <w:color w:val="FF0000"/>
          <w:sz w:val="20"/>
          <w:szCs w:val="20"/>
        </w:rPr>
      </w:pPr>
    </w:p>
    <w:p w:rsidR="00B80328" w:rsidRDefault="00B80328" w:rsidP="007D0D00">
      <w:pPr>
        <w:spacing w:line="320" w:lineRule="atLeast"/>
        <w:rPr>
          <w:rFonts w:ascii="ＭＳ 明朝" w:hAnsi="ＭＳ 明朝"/>
          <w:color w:val="FF0000"/>
          <w:sz w:val="20"/>
          <w:szCs w:val="20"/>
        </w:rPr>
      </w:pPr>
    </w:p>
    <w:p w:rsidR="00B80328" w:rsidRDefault="00B80328" w:rsidP="007D0D00">
      <w:pPr>
        <w:spacing w:line="320" w:lineRule="atLeast"/>
        <w:rPr>
          <w:rFonts w:ascii="ＭＳ 明朝" w:hAnsi="ＭＳ 明朝"/>
          <w:color w:val="FF0000"/>
          <w:sz w:val="20"/>
          <w:szCs w:val="20"/>
        </w:rPr>
      </w:pPr>
    </w:p>
    <w:p w:rsidR="00B80328" w:rsidRDefault="00B80328" w:rsidP="007D0D00">
      <w:pPr>
        <w:spacing w:line="320" w:lineRule="atLeast"/>
        <w:rPr>
          <w:rFonts w:ascii="ＭＳ 明朝" w:hAnsi="ＭＳ 明朝" w:cs="ＭＳ 明朝"/>
          <w:b/>
          <w:sz w:val="20"/>
          <w:szCs w:val="20"/>
        </w:rPr>
      </w:pPr>
    </w:p>
    <w:p w:rsidR="00E14826" w:rsidRPr="00AA618F" w:rsidRDefault="007D0D00" w:rsidP="00AA618F">
      <w:pPr>
        <w:spacing w:line="320" w:lineRule="atLeast"/>
        <w:jc w:val="righ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以上</w:t>
      </w:r>
    </w:p>
    <w:sectPr w:rsidR="00E14826" w:rsidRPr="00AA618F" w:rsidSect="00B8253C">
      <w:footerReference w:type="default" r:id="rId8"/>
      <w:pgSz w:w="11907" w:h="16840"/>
      <w:pgMar w:top="565" w:right="851" w:bottom="565" w:left="851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31" w:rsidRDefault="003A6D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6D31" w:rsidRDefault="003A6D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P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91115"/>
      <w:docPartObj>
        <w:docPartGallery w:val="Page Numbers (Bottom of Page)"/>
        <w:docPartUnique/>
      </w:docPartObj>
    </w:sdtPr>
    <w:sdtEndPr/>
    <w:sdtContent>
      <w:p w:rsidR="00B8253C" w:rsidRDefault="00B825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58" w:rsidRPr="00490658">
          <w:rPr>
            <w:noProof/>
            <w:lang w:val="ja-JP"/>
          </w:rPr>
          <w:t>1</w:t>
        </w:r>
        <w:r>
          <w:fldChar w:fldCharType="end"/>
        </w:r>
      </w:p>
    </w:sdtContent>
  </w:sdt>
  <w:p w:rsidR="00E14826" w:rsidRDefault="00E14826" w:rsidP="007D0D00">
    <w:pPr>
      <w:spacing w:line="320" w:lineRule="atLeast"/>
      <w:jc w:val="center"/>
      <w:rPr>
        <w:rFonts w:ascii="Times-Roman" w:hAnsi="Times-Roman" w:cs="Times-Roman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31" w:rsidRDefault="003A6D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A6D31" w:rsidRDefault="003A6D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B4C4F"/>
    <w:multiLevelType w:val="hybridMultilevel"/>
    <w:tmpl w:val="4344E716"/>
    <w:lvl w:ilvl="0" w:tplc="26D421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10C7A4E"/>
    <w:multiLevelType w:val="hybridMultilevel"/>
    <w:tmpl w:val="47145FB4"/>
    <w:lvl w:ilvl="0" w:tplc="59825DEA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CE628E1"/>
    <w:multiLevelType w:val="hybridMultilevel"/>
    <w:tmpl w:val="F0A2301C"/>
    <w:lvl w:ilvl="0" w:tplc="D244FC12">
      <w:numFmt w:val="bullet"/>
      <w:lvlText w:val="●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70122D77"/>
    <w:multiLevelType w:val="hybridMultilevel"/>
    <w:tmpl w:val="2F72B56C"/>
    <w:lvl w:ilvl="0" w:tplc="7F348BAE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75D072D5"/>
    <w:multiLevelType w:val="hybridMultilevel"/>
    <w:tmpl w:val="3C7A8C72"/>
    <w:lvl w:ilvl="0" w:tplc="6110240C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2F"/>
    <w:rsid w:val="00014205"/>
    <w:rsid w:val="000153D5"/>
    <w:rsid w:val="00044E47"/>
    <w:rsid w:val="00046E40"/>
    <w:rsid w:val="000B3A2B"/>
    <w:rsid w:val="000F292E"/>
    <w:rsid w:val="00163484"/>
    <w:rsid w:val="00173FB7"/>
    <w:rsid w:val="001A555F"/>
    <w:rsid w:val="001F1C77"/>
    <w:rsid w:val="001F5B14"/>
    <w:rsid w:val="00200F2D"/>
    <w:rsid w:val="00235620"/>
    <w:rsid w:val="00247A6F"/>
    <w:rsid w:val="002B7F39"/>
    <w:rsid w:val="002D3642"/>
    <w:rsid w:val="002F2FC7"/>
    <w:rsid w:val="002F4754"/>
    <w:rsid w:val="0031379C"/>
    <w:rsid w:val="00320298"/>
    <w:rsid w:val="0039575C"/>
    <w:rsid w:val="003A6D31"/>
    <w:rsid w:val="003D7F8A"/>
    <w:rsid w:val="003E10BB"/>
    <w:rsid w:val="003E182F"/>
    <w:rsid w:val="00413CE8"/>
    <w:rsid w:val="00426E16"/>
    <w:rsid w:val="00433545"/>
    <w:rsid w:val="00452325"/>
    <w:rsid w:val="0045495D"/>
    <w:rsid w:val="00490658"/>
    <w:rsid w:val="0049105B"/>
    <w:rsid w:val="004C0A21"/>
    <w:rsid w:val="004C3D92"/>
    <w:rsid w:val="004E12C7"/>
    <w:rsid w:val="004F2315"/>
    <w:rsid w:val="00520F14"/>
    <w:rsid w:val="00524257"/>
    <w:rsid w:val="0054221E"/>
    <w:rsid w:val="00545F3C"/>
    <w:rsid w:val="005553FB"/>
    <w:rsid w:val="005726F4"/>
    <w:rsid w:val="005B7C37"/>
    <w:rsid w:val="005C1561"/>
    <w:rsid w:val="00630326"/>
    <w:rsid w:val="006313B8"/>
    <w:rsid w:val="006B2CC8"/>
    <w:rsid w:val="006B4684"/>
    <w:rsid w:val="006B5842"/>
    <w:rsid w:val="006E2DCF"/>
    <w:rsid w:val="006E7965"/>
    <w:rsid w:val="007023A3"/>
    <w:rsid w:val="00704572"/>
    <w:rsid w:val="00705035"/>
    <w:rsid w:val="00753E94"/>
    <w:rsid w:val="00755337"/>
    <w:rsid w:val="00796B3E"/>
    <w:rsid w:val="007D0D00"/>
    <w:rsid w:val="0080568B"/>
    <w:rsid w:val="008146B6"/>
    <w:rsid w:val="008156CD"/>
    <w:rsid w:val="0082159D"/>
    <w:rsid w:val="008236E2"/>
    <w:rsid w:val="00852D80"/>
    <w:rsid w:val="00857264"/>
    <w:rsid w:val="0086234B"/>
    <w:rsid w:val="009323EE"/>
    <w:rsid w:val="009442C7"/>
    <w:rsid w:val="00950599"/>
    <w:rsid w:val="0095726E"/>
    <w:rsid w:val="00973279"/>
    <w:rsid w:val="009B00DD"/>
    <w:rsid w:val="009D11E2"/>
    <w:rsid w:val="009F4B09"/>
    <w:rsid w:val="00A018FF"/>
    <w:rsid w:val="00A10AB1"/>
    <w:rsid w:val="00A332AD"/>
    <w:rsid w:val="00A4048A"/>
    <w:rsid w:val="00A52F72"/>
    <w:rsid w:val="00A63B2F"/>
    <w:rsid w:val="00AA618F"/>
    <w:rsid w:val="00AE4794"/>
    <w:rsid w:val="00B257EA"/>
    <w:rsid w:val="00B308AB"/>
    <w:rsid w:val="00B356A0"/>
    <w:rsid w:val="00B80328"/>
    <w:rsid w:val="00B8253C"/>
    <w:rsid w:val="00B825A7"/>
    <w:rsid w:val="00BC28FB"/>
    <w:rsid w:val="00C479D2"/>
    <w:rsid w:val="00C97A04"/>
    <w:rsid w:val="00CC0C58"/>
    <w:rsid w:val="00CD08D8"/>
    <w:rsid w:val="00CE6601"/>
    <w:rsid w:val="00CF2EC1"/>
    <w:rsid w:val="00CF5530"/>
    <w:rsid w:val="00D06057"/>
    <w:rsid w:val="00D3380C"/>
    <w:rsid w:val="00D46A4E"/>
    <w:rsid w:val="00DC4AF3"/>
    <w:rsid w:val="00DD3861"/>
    <w:rsid w:val="00DE3388"/>
    <w:rsid w:val="00DE44A1"/>
    <w:rsid w:val="00E10EBA"/>
    <w:rsid w:val="00E14826"/>
    <w:rsid w:val="00E91AF7"/>
    <w:rsid w:val="00EA428B"/>
    <w:rsid w:val="00F34118"/>
    <w:rsid w:val="00F441E7"/>
    <w:rsid w:val="00F626E2"/>
    <w:rsid w:val="00F743F5"/>
    <w:rsid w:val="00FD2913"/>
    <w:rsid w:val="00FD2F50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4279E-B3FA-4ACC-A7F5-6F8C9F46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20">
    <w:name w:val="見出し 2 (文字)"/>
    <w:link w:val="2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character" w:customStyle="1" w:styleId="30">
    <w:name w:val="見出し 3 (文字)"/>
    <w:link w:val="3"/>
    <w:semiHidden/>
    <w:rPr>
      <w:rFonts w:ascii="Arial" w:eastAsia="ＭＳ ゴシック" w:hAnsi="Arial" w:cs="Arial"/>
      <w:color w:val="000000"/>
      <w:kern w:val="0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rPr>
      <w:rFonts w:ascii="Arial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rFonts w:ascii="Arial" w:hAnsi="Arial" w:cs="Arial"/>
      <w:color w:val="000000"/>
      <w:kern w:val="0"/>
      <w:sz w:val="24"/>
      <w:szCs w:val="24"/>
    </w:rPr>
  </w:style>
  <w:style w:type="paragraph" w:styleId="a7">
    <w:name w:val="Balloon Text"/>
    <w:basedOn w:val="a"/>
    <w:semiHidden/>
    <w:rPr>
      <w:rFonts w:eastAsia="ＭＳ ゴシック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single" w:sz="2" w:space="3" w:color="B3B6B0"/>
                    <w:left w:val="single" w:sz="6" w:space="3" w:color="B3B6B0"/>
                    <w:bottom w:val="single" w:sz="6" w:space="3" w:color="B3B6B0"/>
                    <w:right w:val="single" w:sz="6" w:space="3" w:color="B3B6B0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732D-C8AB-425E-8A9A-FC583E13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オートモーティブ・ジョブズ】職務経歴書サンプル（セールス）</vt:lpstr>
      <vt:lpstr>【オートモーティブ・ジョブズ】職務経歴書サンプル（セールス）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オートモーティブ・ジョブズ】職務経歴書サンプル（セールス）</dc:title>
  <dc:subject/>
  <dc:creator>横山　かおり</dc:creator>
  <cp:keywords/>
  <dc:description/>
  <cp:lastModifiedBy>日本ベストサポート株式会社</cp:lastModifiedBy>
  <cp:revision>3</cp:revision>
  <cp:lastPrinted>2017-01-17T06:33:00Z</cp:lastPrinted>
  <dcterms:created xsi:type="dcterms:W3CDTF">2017-01-17T09:03:00Z</dcterms:created>
  <dcterms:modified xsi:type="dcterms:W3CDTF">2017-07-05T07:56:00Z</dcterms:modified>
</cp:coreProperties>
</file>